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CE" w:rsidRDefault="00CC2B22" w:rsidP="00CC2B22">
      <w:pPr>
        <w:spacing w:after="16"/>
        <w:ind w:left="5329" w:right="57" w:firstLine="255"/>
        <w:jc w:val="right"/>
        <w:rPr>
          <w:rFonts w:ascii="Times New Roman" w:hAnsi="Times New Roman" w:cs="Times New Roman"/>
          <w:sz w:val="24"/>
          <w:szCs w:val="24"/>
        </w:rPr>
      </w:pPr>
      <w:r w:rsidRPr="00CC2B22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  <w:proofErr w:type="gramStart"/>
      <w:r w:rsidRPr="00CC2B22">
        <w:rPr>
          <w:rFonts w:ascii="Times New Roman" w:hAnsi="Times New Roman" w:cs="Times New Roman"/>
          <w:sz w:val="24"/>
          <w:szCs w:val="24"/>
        </w:rPr>
        <w:t>директора  ГПОУ</w:t>
      </w:r>
      <w:proofErr w:type="gramEnd"/>
      <w:r w:rsidRPr="00CC2B22">
        <w:rPr>
          <w:rFonts w:ascii="Times New Roman" w:hAnsi="Times New Roman" w:cs="Times New Roman"/>
          <w:sz w:val="24"/>
          <w:szCs w:val="24"/>
        </w:rPr>
        <w:t xml:space="preserve"> РК «Колледж культуры»  </w:t>
      </w:r>
    </w:p>
    <w:p w:rsidR="00CC2B22" w:rsidRPr="00CC2B22" w:rsidRDefault="00CC2B22" w:rsidP="00CC2B22">
      <w:pPr>
        <w:spacing w:after="16"/>
        <w:ind w:left="5329" w:right="57" w:firstLine="255"/>
        <w:jc w:val="right"/>
        <w:rPr>
          <w:rFonts w:ascii="Times New Roman" w:hAnsi="Times New Roman" w:cs="Times New Roman"/>
          <w:sz w:val="24"/>
          <w:szCs w:val="24"/>
        </w:rPr>
      </w:pPr>
      <w:r w:rsidRPr="00CC2B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22">
        <w:rPr>
          <w:rFonts w:ascii="Times New Roman" w:hAnsi="Times New Roman" w:cs="Times New Roman"/>
          <w:sz w:val="24"/>
          <w:szCs w:val="24"/>
        </w:rPr>
        <w:t>«</w:t>
      </w:r>
      <w:r w:rsidR="009B32CE">
        <w:rPr>
          <w:rFonts w:ascii="Times New Roman" w:hAnsi="Times New Roman" w:cs="Times New Roman"/>
          <w:sz w:val="24"/>
          <w:szCs w:val="24"/>
        </w:rPr>
        <w:t>07</w:t>
      </w:r>
      <w:r w:rsidRPr="00CC2B22">
        <w:rPr>
          <w:rFonts w:ascii="Times New Roman" w:hAnsi="Times New Roman" w:cs="Times New Roman"/>
          <w:sz w:val="24"/>
          <w:szCs w:val="24"/>
        </w:rPr>
        <w:t>» сентября 20</w:t>
      </w:r>
      <w:r w:rsidR="009B32CE">
        <w:rPr>
          <w:rFonts w:ascii="Times New Roman" w:hAnsi="Times New Roman" w:cs="Times New Roman"/>
          <w:sz w:val="24"/>
          <w:szCs w:val="24"/>
        </w:rPr>
        <w:t>20</w:t>
      </w:r>
      <w:r w:rsidRPr="00CC2B22">
        <w:rPr>
          <w:rFonts w:ascii="Times New Roman" w:hAnsi="Times New Roman" w:cs="Times New Roman"/>
          <w:sz w:val="24"/>
          <w:szCs w:val="24"/>
        </w:rPr>
        <w:t xml:space="preserve"> г.  №</w:t>
      </w:r>
      <w:r w:rsidR="009B32CE">
        <w:rPr>
          <w:rFonts w:ascii="Times New Roman" w:hAnsi="Times New Roman" w:cs="Times New Roman"/>
          <w:sz w:val="24"/>
          <w:szCs w:val="24"/>
        </w:rPr>
        <w:t xml:space="preserve"> 101/од</w:t>
      </w:r>
      <w:bookmarkStart w:id="0" w:name="_GoBack"/>
      <w:bookmarkEnd w:id="0"/>
      <w:r w:rsidRPr="00CC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22" w:rsidRPr="001C0D3B" w:rsidRDefault="00CC2B22" w:rsidP="00CC2B22">
      <w:pPr>
        <w:jc w:val="right"/>
      </w:pPr>
    </w:p>
    <w:p w:rsidR="00CC2B22" w:rsidRPr="001C0D3B" w:rsidRDefault="00CC2B22" w:rsidP="00CC2B22">
      <w:pPr>
        <w:spacing w:after="14"/>
        <w:ind w:right="13"/>
        <w:jc w:val="center"/>
      </w:pPr>
      <w:r w:rsidRPr="001C0D3B">
        <w:rPr>
          <w:sz w:val="24"/>
        </w:rPr>
        <w:t xml:space="preserve"> </w:t>
      </w:r>
    </w:p>
    <w:p w:rsidR="00CC2B22" w:rsidRPr="001C0D3B" w:rsidRDefault="00CC2B22" w:rsidP="00CC2B22">
      <w:pPr>
        <w:spacing w:after="25"/>
        <w:ind w:right="3"/>
        <w:jc w:val="center"/>
      </w:pPr>
      <w:r w:rsidRPr="001C0D3B">
        <w:t xml:space="preserve"> </w:t>
      </w:r>
    </w:p>
    <w:p w:rsidR="005D1225" w:rsidRDefault="00CC2B22" w:rsidP="005D122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ил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C2B22" w:rsidRPr="00CC2B22" w:rsidRDefault="00CC2B22" w:rsidP="005D122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ым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рка</w:t>
      </w:r>
      <w:r w:rsidRPr="00CC2B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к</w:t>
      </w:r>
      <w:r w:rsidRPr="00CC2B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ог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</w:t>
      </w:r>
      <w:r w:rsidRPr="00CC2B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риимс</w:t>
      </w:r>
      <w:r w:rsidRPr="00CC2B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</w:p>
    <w:p w:rsidR="005D1225" w:rsidRDefault="00CC2B22" w:rsidP="005D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22">
        <w:rPr>
          <w:rFonts w:ascii="Times New Roman" w:hAnsi="Times New Roman" w:cs="Times New Roman"/>
          <w:sz w:val="28"/>
          <w:szCs w:val="28"/>
        </w:rPr>
        <w:t>Государственно</w:t>
      </w:r>
      <w:r w:rsidR="005D1225">
        <w:rPr>
          <w:rFonts w:ascii="Times New Roman" w:hAnsi="Times New Roman" w:cs="Times New Roman"/>
          <w:sz w:val="28"/>
          <w:szCs w:val="28"/>
        </w:rPr>
        <w:t>м</w:t>
      </w:r>
      <w:r w:rsidRPr="00CC2B2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5D1225">
        <w:rPr>
          <w:rFonts w:ascii="Times New Roman" w:hAnsi="Times New Roman" w:cs="Times New Roman"/>
          <w:sz w:val="28"/>
          <w:szCs w:val="28"/>
        </w:rPr>
        <w:t>м</w:t>
      </w:r>
      <w:r w:rsidRPr="00CC2B2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D1225">
        <w:rPr>
          <w:rFonts w:ascii="Times New Roman" w:hAnsi="Times New Roman" w:cs="Times New Roman"/>
          <w:sz w:val="28"/>
          <w:szCs w:val="28"/>
        </w:rPr>
        <w:t>м</w:t>
      </w:r>
      <w:r w:rsidRPr="00CC2B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1225">
        <w:rPr>
          <w:rFonts w:ascii="Times New Roman" w:hAnsi="Times New Roman" w:cs="Times New Roman"/>
          <w:sz w:val="28"/>
          <w:szCs w:val="28"/>
        </w:rPr>
        <w:t xml:space="preserve">и </w:t>
      </w:r>
      <w:r w:rsidRPr="00CC2B22">
        <w:rPr>
          <w:rFonts w:ascii="Times New Roman" w:hAnsi="Times New Roman" w:cs="Times New Roman"/>
          <w:sz w:val="28"/>
          <w:szCs w:val="28"/>
        </w:rPr>
        <w:t xml:space="preserve">Республики Коми «Коми республиканский колледж культуры </w:t>
      </w:r>
    </w:p>
    <w:p w:rsidR="00CC2B22" w:rsidRPr="00CC2B22" w:rsidRDefault="00CC2B22" w:rsidP="005D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22">
        <w:rPr>
          <w:rFonts w:ascii="Times New Roman" w:hAnsi="Times New Roman" w:cs="Times New Roman"/>
          <w:sz w:val="28"/>
          <w:szCs w:val="28"/>
        </w:rPr>
        <w:t>им. В. Т. Чисталева»</w:t>
      </w:r>
    </w:p>
    <w:p w:rsidR="00CC2B22" w:rsidRPr="00CC2B22" w:rsidRDefault="00CC2B22" w:rsidP="005D12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B22" w:rsidRPr="00CC2B22" w:rsidRDefault="00CC2B22" w:rsidP="0056055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CC2B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Pr="00CC2B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</w:t>
      </w:r>
      <w:r w:rsidRPr="00CC2B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овы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ами</w:t>
      </w:r>
      <w:r w:rsidRPr="00CC2B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</w:t>
      </w:r>
      <w:r w:rsidRPr="00CC2B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CC2B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D1225" w:rsidRPr="005D122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ГПОУ РК «Колледж культуры»</w:t>
      </w:r>
      <w:r w:rsidR="005D12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)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ож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008 г.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ыми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за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ными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.</w:t>
      </w:r>
    </w:p>
    <w:p w:rsidR="005D1225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2B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D1225" w:rsidRPr="005D122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ГПОУ РК «Колледж </w:t>
      </w:r>
      <w:proofErr w:type="gramStart"/>
      <w:r w:rsidR="005D1225" w:rsidRPr="005D1225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культуры»</w:t>
      </w:r>
      <w:r w:rsidR="005D12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D122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) требования 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ю и 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 деловых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ков. 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5D122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жив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е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к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C2B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D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ой 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е деяте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D122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CC2B2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Pr="00CC2B2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CC2B2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C2B2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в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2B2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2B2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вы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в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м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шается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и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 w:rsidRPr="00CC2B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й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,</w:t>
      </w:r>
      <w:r w:rsidR="0056055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редят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ци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у</w:t>
      </w:r>
      <w:r w:rsidR="0056055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C2B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 и</w:t>
      </w:r>
      <w:r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CC2B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</w:t>
      </w:r>
      <w:r w:rsidRPr="00CC2B2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</w:t>
      </w:r>
      <w:r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 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CC2B2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Pr="00CC2B2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яется</w:t>
      </w:r>
      <w:r w:rsidRPr="00CC2B2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CC2B2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й 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1.6. Данны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п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ц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0554" w:rsidRDefault="00560554" w:rsidP="0056055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госте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ст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ловой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2B22" w:rsidRPr="00CC2B22" w:rsidRDefault="00560554" w:rsidP="0056055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2B22"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а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щит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а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;</w:t>
      </w:r>
    </w:p>
    <w:p w:rsidR="00CC2B22" w:rsidRPr="00CC2B22" w:rsidRDefault="00560554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ени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, к орг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2B22" w:rsidRPr="00CC2B22" w:rsidRDefault="00560554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подарков,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ск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. Наиболее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ь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ов яв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паснос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о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="00CC2B22" w:rsidRPr="00CC2B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ни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554" w:rsidRDefault="00560554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B22" w:rsidRPr="00CC2B22" w:rsidRDefault="00CC2B22" w:rsidP="0056055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 w:rsidRPr="00CC2B2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явл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е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вым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ркам</w:t>
      </w:r>
      <w:r w:rsidRPr="00CC2B2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м</w:t>
      </w:r>
      <w:r w:rsidRPr="00CC2B2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в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</w:t>
      </w:r>
      <w:r w:rsidRPr="00CC2B2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гост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CC2B2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циа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C2B2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C2B2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ям ан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р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 за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а и 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ся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ом,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 отд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е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и,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560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CC2B2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CC2B2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</w:t>
      </w:r>
      <w:r w:rsidRPr="00CC2B2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CC2B2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 к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м:</w:t>
      </w:r>
    </w:p>
    <w:p w:rsidR="00CC2B22" w:rsidRPr="00CC2B22" w:rsidRDefault="00560554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ям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тами, 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еями, общена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ы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ми;</w:t>
      </w:r>
    </w:p>
    <w:p w:rsidR="00CC2B22" w:rsidRPr="00CC2B22" w:rsidRDefault="00E404E9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 обосн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и, сораз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и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едмет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коши;</w:t>
      </w:r>
    </w:p>
    <w:p w:rsidR="00CC2B22" w:rsidRPr="00CC2B22" w:rsidRDefault="00E404E9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рыто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ст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, 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р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 w:rsidR="00CC2B22"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тк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з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э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 ц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:rsidR="00CC2B22" w:rsidRPr="00CC2B22" w:rsidRDefault="00E404E9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ис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лжностных)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;</w:t>
      </w:r>
    </w:p>
    <w:p w:rsidR="00CC2B22" w:rsidRPr="00CC2B22" w:rsidRDefault="00E404E9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ка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стави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CC2B22" w:rsidRPr="00CC2B22" w:rsidRDefault="00E404E9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тико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а Росс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Код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этики педагогического работник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 мо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 стор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имое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во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 w:rsidRPr="00CC2B2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 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.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 w:rsidRPr="00CC2B2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ов</w:t>
      </w:r>
      <w:r w:rsidRPr="00CC2B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или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CC2B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деловой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ю и быт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ов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3621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CC2B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C2B2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ры,</w:t>
      </w:r>
      <w:r w:rsidRPr="00CC2B2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C2B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делия,</w:t>
      </w:r>
      <w:r w:rsidRPr="00CC2B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символ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362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</w:t>
      </w:r>
      <w:r w:rsidRPr="00CC2B2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2B2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 р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9385F" w:rsidRPr="00CC2B22" w:rsidRDefault="00A9385F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B22" w:rsidRDefault="00CC2B22" w:rsidP="00A9385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CC2B2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 w:rsidRPr="00CC2B2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мене</w:t>
      </w:r>
      <w:r w:rsidRPr="00CC2B2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вым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кам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ам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в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и,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я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C2B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, 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е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ми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ами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явлени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г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пр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подар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а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.</w:t>
      </w:r>
    </w:p>
    <w:p w:rsidR="00CC2B22" w:rsidRPr="00CC2B22" w:rsidRDefault="00CC2B22" w:rsidP="00CC2B22">
      <w:pPr>
        <w:widowControl w:val="0"/>
        <w:tabs>
          <w:tab w:val="left" w:pos="1593"/>
          <w:tab w:val="left" w:pos="2752"/>
          <w:tab w:val="left" w:pos="4090"/>
          <w:tab w:val="left" w:pos="4517"/>
          <w:tab w:val="left" w:pos="6059"/>
          <w:tab w:val="left" w:pos="7776"/>
          <w:tab w:val="left" w:pos="936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мн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вит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</w:t>
      </w:r>
      <w:proofErr w:type="gramEnd"/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 или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ски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а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го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Pr="00CC2B2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CC2B2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C2B2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никновения 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а ин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C2B22" w:rsidRPr="00CC2B22" w:rsidRDefault="00CC2B22" w:rsidP="00A9385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 цел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исполь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2B22" w:rsidRPr="00CC2B22" w:rsidRDefault="00A9385F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 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о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опреде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, перед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 сост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 та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2B22" w:rsidRPr="00CC2B22" w:rsidRDefault="00A9385F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 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 w:rsidR="00CC2B22"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в о заключении гражданс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ов и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ок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6. Работн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е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ивать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одарности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 ил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ты,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ф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акций,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ци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к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г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Pr="00CC2B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CC2B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й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арков,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.,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CC2B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дать впеч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и</w:t>
      </w:r>
      <w:r w:rsidRPr="00CC2B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CC2B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гов,</w:t>
      </w:r>
      <w:r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CC2B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A938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ют</w:t>
      </w:r>
      <w:r w:rsidRPr="00CC2B2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CC2B2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 и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ы для дач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о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 лю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07EF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ть</w:t>
      </w:r>
      <w:r w:rsidRPr="00CC2B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 таковых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ки,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000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ч)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07EF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с</w:t>
      </w:r>
      <w:r w:rsidR="00607EF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й</w:t>
      </w:r>
      <w:r w:rsidR="00607EF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ой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 w:rsidRPr="00CC2B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и</w:t>
      </w:r>
      <w:r w:rsidR="00607EF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у</w:t>
      </w:r>
      <w:r w:rsidR="00607EF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07EF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ся</w:t>
      </w:r>
      <w:r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ю </w:t>
      </w:r>
      <w:r w:rsidR="00607EF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Pr="00CC2B2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CC2B2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07EF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предлагаются</w:t>
      </w:r>
      <w:r w:rsidRPr="00CC2B2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и</w:t>
      </w:r>
      <w:r w:rsidRPr="00CC2B2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Pr="00CC2B2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C2B2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CC2B2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CC2B2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отавливаемые</w:t>
      </w:r>
      <w:r w:rsidRPr="00CC2B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CC2B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C2B2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/ безд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, долж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2B22" w:rsidRPr="00CC2B22" w:rsidRDefault="00FB5C55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ми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е предлож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аграж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CC2B22" w:rsidRPr="00CC2B2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ши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о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, 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 свя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остными обязанностям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рок 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ставляетс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 и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ить,</w:t>
      </w:r>
      <w:r w:rsidR="00CC2B22" w:rsidRPr="00CC2B2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 w:rsidR="00CC2B22" w:rsidRPr="00CC2B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 вопросом, 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вязан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о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 w:rsidRPr="00CC2B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а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 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подарка ил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 делового г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а р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C2B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CC2B2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домить</w:t>
      </w:r>
      <w:r w:rsidRPr="00CC2B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ответственных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во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C2B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едотвращении и урегулировании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, пр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м в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3. Р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щ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делов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ов и о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ков делового 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а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делов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говоров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лия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 впе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и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торгов 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ям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воро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(к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трактов)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,</w:t>
      </w:r>
      <w:r w:rsidR="00CC2B22"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C2B22" w:rsidRPr="00CC2B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и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ств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CC2B22" w:rsidRPr="00CC2B2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госте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а;</w:t>
      </w:r>
    </w:p>
    <w:p w:rsidR="00CC2B22" w:rsidRPr="00CC2B22" w:rsidRDefault="00796010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ки в </w:t>
      </w:r>
      <w:r w:rsidR="00CC2B22"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де налич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аличны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жных ср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 це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CC2B22"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C2B22"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CC2B22"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 драгоце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C2B22"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C2B22"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2B22"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ов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4.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CC2B2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C2B2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CC2B2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C2B2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 w:rsidRPr="00CC2B2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иджа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ан и бюдже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я в да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ем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widowControl w:val="0"/>
        <w:tabs>
          <w:tab w:val="left" w:pos="1447"/>
          <w:tab w:val="left" w:pos="1865"/>
          <w:tab w:val="left" w:pos="2800"/>
          <w:tab w:val="left" w:pos="4616"/>
          <w:tab w:val="left" w:pos="6237"/>
          <w:tab w:val="left" w:pos="849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5.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влени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аготворите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тельно</w:t>
      </w:r>
      <w:r w:rsidRPr="00CC2B2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и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C2B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яе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7960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м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а в кор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н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м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6.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C2B2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C2B2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C2B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(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C2B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2B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2B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CC2B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нормы 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 го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3.17.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х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CC2B2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2B2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C2B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к ра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го,</w:t>
      </w:r>
      <w:r w:rsidRPr="00CC2B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CC2B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го</w:t>
      </w:r>
      <w:r w:rsidRPr="00CC2B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</w:t>
      </w:r>
      <w:r w:rsidRPr="00CC2B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ак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.</w:t>
      </w:r>
    </w:p>
    <w:p w:rsidR="00C417CB" w:rsidRPr="00CC2B22" w:rsidRDefault="00C417CB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B22" w:rsidRPr="00CC2B22" w:rsidRDefault="00CC2B22" w:rsidP="00C417C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т</w:t>
      </w:r>
      <w:r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CC2B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C2B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C2B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CC2B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образом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</w:t>
      </w:r>
      <w:r w:rsidRPr="00CC2B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е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C2B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2B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B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C2B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з посредн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C2B22" w:rsidRPr="00CC2B22" w:rsidRDefault="00CC2B22" w:rsidP="00CC2B2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C2B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р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2B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17C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CC2B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</w:t>
      </w:r>
      <w:r w:rsidRPr="00CC2B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аботы в </w:t>
      </w:r>
      <w:r w:rsidR="00C417C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</w:t>
      </w:r>
      <w:r w:rsidRPr="00CC2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B22" w:rsidRPr="00CC2B22" w:rsidRDefault="00CC2B22" w:rsidP="00CC2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2B22" w:rsidRPr="00CC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C2" w:rsidRDefault="00F134C2" w:rsidP="00607EFB">
      <w:pPr>
        <w:spacing w:line="240" w:lineRule="auto"/>
      </w:pPr>
      <w:r>
        <w:separator/>
      </w:r>
    </w:p>
  </w:endnote>
  <w:endnote w:type="continuationSeparator" w:id="0">
    <w:p w:rsidR="00F134C2" w:rsidRDefault="00F134C2" w:rsidP="00607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C2" w:rsidRDefault="00F134C2" w:rsidP="00607EFB">
      <w:pPr>
        <w:spacing w:line="240" w:lineRule="auto"/>
      </w:pPr>
      <w:r>
        <w:separator/>
      </w:r>
    </w:p>
  </w:footnote>
  <w:footnote w:type="continuationSeparator" w:id="0">
    <w:p w:rsidR="00F134C2" w:rsidRDefault="00F134C2" w:rsidP="00607EFB">
      <w:pPr>
        <w:spacing w:line="240" w:lineRule="auto"/>
      </w:pPr>
      <w:r>
        <w:continuationSeparator/>
      </w:r>
    </w:p>
  </w:footnote>
  <w:footnote w:id="1">
    <w:p w:rsidR="00607EFB" w:rsidRPr="00607EFB" w:rsidRDefault="00607EFB" w:rsidP="00607EFB">
      <w:pPr>
        <w:jc w:val="both"/>
        <w:rPr>
          <w:rFonts w:ascii="Times New Roman" w:hAnsi="Times New Roman" w:cs="Times New Roman"/>
        </w:rPr>
      </w:pPr>
      <w:r w:rsidRPr="00607EFB">
        <w:rPr>
          <w:rStyle w:val="a5"/>
          <w:rFonts w:ascii="Times New Roman" w:hAnsi="Times New Roman" w:cs="Times New Roman"/>
        </w:rPr>
        <w:footnoteRef/>
      </w:r>
      <w:r w:rsidRPr="00607EFB">
        <w:rPr>
          <w:rFonts w:ascii="Times New Roman" w:hAnsi="Times New Roman" w:cs="Times New Roman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п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к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607EFB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607EFB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607EFB"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607EFB"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тьи</w:t>
      </w:r>
      <w:r w:rsidRPr="00607EFB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575</w:t>
      </w:r>
      <w:r w:rsidRPr="00607EFB"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р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данского</w:t>
      </w:r>
      <w:r w:rsidRPr="00607EFB"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екса</w:t>
      </w:r>
      <w:r w:rsidRPr="00607EFB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оссийской</w:t>
      </w:r>
      <w:r w:rsidRPr="00607EFB">
        <w:rPr>
          <w:rFonts w:ascii="Times New Roman" w:eastAsia="Times New Roman" w:hAnsi="Times New Roman" w:cs="Times New Roman"/>
          <w:color w:val="000000"/>
        </w:rPr>
        <w:t xml:space="preserve"> 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Федера</w:t>
      </w:r>
      <w:r w:rsidRPr="00607EF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ци</w:t>
      </w:r>
      <w:r w:rsidRPr="00607EFB">
        <w:rPr>
          <w:rFonts w:ascii="Times New Roman" w:eastAsia="Times New Roman" w:hAnsi="Times New Roman" w:cs="Times New Roman"/>
          <w:b/>
          <w:bCs/>
          <w:color w:val="000000"/>
        </w:rPr>
        <w:t>и:</w:t>
      </w:r>
      <w:r w:rsidRPr="00607EFB">
        <w:rPr>
          <w:rFonts w:ascii="Times New Roman" w:eastAsia="Times New Roman" w:hAnsi="Times New Roman" w:cs="Times New Roman"/>
          <w:color w:val="000000"/>
          <w:spacing w:val="-4"/>
        </w:rPr>
        <w:t xml:space="preserve"> «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е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до</w:t>
      </w:r>
      <w:r w:rsidRPr="00607EFB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607EFB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07EFB">
        <w:rPr>
          <w:rFonts w:ascii="Times New Roman" w:eastAsia="Times New Roman" w:hAnsi="Times New Roman" w:cs="Times New Roman"/>
          <w:color w:val="000000"/>
        </w:rPr>
        <w:t>кается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даре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е,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07EFB">
        <w:rPr>
          <w:rFonts w:ascii="Times New Roman" w:eastAsia="Times New Roman" w:hAnsi="Times New Roman" w:cs="Times New Roman"/>
          <w:color w:val="000000"/>
        </w:rPr>
        <w:t>а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607EFB">
        <w:rPr>
          <w:rFonts w:ascii="Times New Roman" w:eastAsia="Times New Roman" w:hAnsi="Times New Roman" w:cs="Times New Roman"/>
          <w:color w:val="000000"/>
        </w:rPr>
        <w:t>ключением</w:t>
      </w:r>
      <w:r w:rsidRPr="00607EFB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607EFB">
        <w:rPr>
          <w:rFonts w:ascii="Times New Roman" w:eastAsia="Times New Roman" w:hAnsi="Times New Roman" w:cs="Times New Roman"/>
          <w:color w:val="000000"/>
        </w:rPr>
        <w:t>ы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ых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07EFB">
        <w:rPr>
          <w:rFonts w:ascii="Times New Roman" w:eastAsia="Times New Roman" w:hAnsi="Times New Roman" w:cs="Times New Roman"/>
          <w:color w:val="000000"/>
        </w:rPr>
        <w:t>одарков,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стоимо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07EFB">
        <w:rPr>
          <w:rFonts w:ascii="Times New Roman" w:eastAsia="Times New Roman" w:hAnsi="Times New Roman" w:cs="Times New Roman"/>
          <w:color w:val="000000"/>
        </w:rPr>
        <w:t>ть</w:t>
      </w:r>
      <w:r w:rsidRPr="00607EFB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07EFB">
        <w:rPr>
          <w:rFonts w:ascii="Times New Roman" w:eastAsia="Times New Roman" w:hAnsi="Times New Roman" w:cs="Times New Roman"/>
          <w:color w:val="000000"/>
        </w:rPr>
        <w:t>отор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607EFB">
        <w:rPr>
          <w:rFonts w:ascii="Times New Roman" w:eastAsia="Times New Roman" w:hAnsi="Times New Roman" w:cs="Times New Roman"/>
          <w:color w:val="000000"/>
        </w:rPr>
        <w:t>х</w:t>
      </w:r>
      <w:r w:rsidRPr="00607EFB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е</w:t>
      </w:r>
      <w:r w:rsidRPr="00607EFB">
        <w:rPr>
          <w:rFonts w:ascii="Times New Roman" w:eastAsia="Times New Roman" w:hAnsi="Times New Roman" w:cs="Times New Roman"/>
          <w:color w:val="000000"/>
        </w:rPr>
        <w:t xml:space="preserve"> превыш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ае</w:t>
      </w:r>
      <w:r w:rsidRPr="00607EFB">
        <w:rPr>
          <w:rFonts w:ascii="Times New Roman" w:eastAsia="Times New Roman" w:hAnsi="Times New Roman" w:cs="Times New Roman"/>
          <w:color w:val="000000"/>
        </w:rPr>
        <w:t>т</w:t>
      </w:r>
      <w:r w:rsidRPr="00607EFB">
        <w:rPr>
          <w:rFonts w:ascii="Times New Roman" w:eastAsia="Times New Roman" w:hAnsi="Times New Roman" w:cs="Times New Roman"/>
          <w:color w:val="000000"/>
          <w:spacing w:val="173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трех</w:t>
      </w:r>
      <w:r w:rsidRPr="00607EFB">
        <w:rPr>
          <w:rFonts w:ascii="Times New Roman" w:eastAsia="Times New Roman" w:hAnsi="Times New Roman" w:cs="Times New Roman"/>
          <w:color w:val="000000"/>
          <w:spacing w:val="175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тысяч</w:t>
      </w:r>
      <w:r w:rsidRPr="00607EFB">
        <w:rPr>
          <w:rFonts w:ascii="Times New Roman" w:eastAsia="Times New Roman" w:hAnsi="Times New Roman" w:cs="Times New Roman"/>
          <w:color w:val="000000"/>
          <w:spacing w:val="172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607EFB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07EFB">
        <w:rPr>
          <w:rFonts w:ascii="Times New Roman" w:eastAsia="Times New Roman" w:hAnsi="Times New Roman" w:cs="Times New Roman"/>
          <w:color w:val="000000"/>
        </w:rPr>
        <w:t>б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607EFB">
        <w:rPr>
          <w:rFonts w:ascii="Times New Roman" w:eastAsia="Times New Roman" w:hAnsi="Times New Roman" w:cs="Times New Roman"/>
          <w:color w:val="000000"/>
        </w:rPr>
        <w:t>ей...,</w:t>
      </w:r>
      <w:r w:rsidRPr="00607EFB">
        <w:rPr>
          <w:rFonts w:ascii="Times New Roman" w:eastAsia="Times New Roman" w:hAnsi="Times New Roman" w:cs="Times New Roman"/>
          <w:color w:val="000000"/>
          <w:spacing w:val="173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работ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ик</w:t>
      </w:r>
      <w:r w:rsidRPr="00607EFB">
        <w:rPr>
          <w:rFonts w:ascii="Times New Roman" w:eastAsia="Times New Roman" w:hAnsi="Times New Roman" w:cs="Times New Roman"/>
          <w:color w:val="000000"/>
        </w:rPr>
        <w:t>ам</w:t>
      </w:r>
      <w:r w:rsidRPr="00607EFB">
        <w:rPr>
          <w:rFonts w:ascii="Times New Roman" w:eastAsia="Times New Roman" w:hAnsi="Times New Roman" w:cs="Times New Roman"/>
          <w:color w:val="000000"/>
          <w:spacing w:val="17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бра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07EFB">
        <w:rPr>
          <w:rFonts w:ascii="Times New Roman" w:eastAsia="Times New Roman" w:hAnsi="Times New Roman" w:cs="Times New Roman"/>
          <w:color w:val="000000"/>
        </w:rPr>
        <w:t>ов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07EFB">
        <w:rPr>
          <w:rFonts w:ascii="Times New Roman" w:eastAsia="Times New Roman" w:hAnsi="Times New Roman" w:cs="Times New Roman"/>
          <w:color w:val="000000"/>
        </w:rPr>
        <w:t>тел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ьн</w:t>
      </w:r>
      <w:r w:rsidRPr="00607EFB">
        <w:rPr>
          <w:rFonts w:ascii="Times New Roman" w:eastAsia="Times New Roman" w:hAnsi="Times New Roman" w:cs="Times New Roman"/>
          <w:color w:val="000000"/>
        </w:rPr>
        <w:t>ых</w:t>
      </w:r>
      <w:r w:rsidRPr="00607EFB">
        <w:rPr>
          <w:rFonts w:ascii="Times New Roman" w:eastAsia="Times New Roman" w:hAnsi="Times New Roman" w:cs="Times New Roman"/>
          <w:color w:val="000000"/>
          <w:spacing w:val="174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рганизаций, м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07EFB">
        <w:rPr>
          <w:rFonts w:ascii="Times New Roman" w:eastAsia="Times New Roman" w:hAnsi="Times New Roman" w:cs="Times New Roman"/>
          <w:color w:val="000000"/>
        </w:rPr>
        <w:t>д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цин</w:t>
      </w:r>
      <w:r w:rsidRPr="00607EFB">
        <w:rPr>
          <w:rFonts w:ascii="Times New Roman" w:eastAsia="Times New Roman" w:hAnsi="Times New Roman" w:cs="Times New Roman"/>
          <w:color w:val="000000"/>
        </w:rPr>
        <w:t>с</w:t>
      </w:r>
      <w:r w:rsidRPr="00607EFB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607EFB">
        <w:rPr>
          <w:rFonts w:ascii="Times New Roman" w:eastAsia="Times New Roman" w:hAnsi="Times New Roman" w:cs="Times New Roman"/>
          <w:color w:val="000000"/>
        </w:rPr>
        <w:t>их</w:t>
      </w:r>
      <w:r w:rsidRPr="00607EFB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рга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з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07EFB">
        <w:rPr>
          <w:rFonts w:ascii="Times New Roman" w:eastAsia="Times New Roman" w:hAnsi="Times New Roman" w:cs="Times New Roman"/>
          <w:color w:val="000000"/>
        </w:rPr>
        <w:t>ц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607EFB">
        <w:rPr>
          <w:rFonts w:ascii="Times New Roman" w:eastAsia="Times New Roman" w:hAnsi="Times New Roman" w:cs="Times New Roman"/>
          <w:color w:val="000000"/>
        </w:rPr>
        <w:t>,</w:t>
      </w:r>
      <w:r w:rsidRPr="00607EFB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рганизаций,</w:t>
      </w:r>
      <w:r w:rsidRPr="00607EFB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ка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07EFB">
        <w:rPr>
          <w:rFonts w:ascii="Times New Roman" w:eastAsia="Times New Roman" w:hAnsi="Times New Roman" w:cs="Times New Roman"/>
          <w:color w:val="000000"/>
        </w:rPr>
        <w:t>ыв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07EFB">
        <w:rPr>
          <w:rFonts w:ascii="Times New Roman" w:eastAsia="Times New Roman" w:hAnsi="Times New Roman" w:cs="Times New Roman"/>
          <w:color w:val="000000"/>
        </w:rPr>
        <w:t>ющ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х</w:t>
      </w:r>
      <w:r w:rsidRPr="00607EFB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социал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607EFB">
        <w:rPr>
          <w:rFonts w:ascii="Times New Roman" w:eastAsia="Times New Roman" w:hAnsi="Times New Roman" w:cs="Times New Roman"/>
          <w:color w:val="000000"/>
        </w:rPr>
        <w:t>ные</w:t>
      </w:r>
      <w:r w:rsidRPr="00607EFB"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07EFB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607EFB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07EFB">
        <w:rPr>
          <w:rFonts w:ascii="Times New Roman" w:eastAsia="Times New Roman" w:hAnsi="Times New Roman" w:cs="Times New Roman"/>
          <w:color w:val="000000"/>
        </w:rPr>
        <w:t>ги,</w:t>
      </w:r>
      <w:r w:rsidRPr="00607EFB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и аналогич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ых</w:t>
      </w:r>
      <w:r w:rsidRPr="00607EFB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рга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и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07EFB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607EFB">
        <w:rPr>
          <w:rFonts w:ascii="Times New Roman" w:eastAsia="Times New Roman" w:hAnsi="Times New Roman" w:cs="Times New Roman"/>
          <w:color w:val="000000"/>
        </w:rPr>
        <w:t>ц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607EFB">
        <w:rPr>
          <w:rFonts w:ascii="Times New Roman" w:eastAsia="Times New Roman" w:hAnsi="Times New Roman" w:cs="Times New Roman"/>
          <w:color w:val="000000"/>
        </w:rPr>
        <w:t>,</w:t>
      </w:r>
      <w:r w:rsidRPr="00607EFB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в</w:t>
      </w:r>
      <w:r w:rsidRPr="00607EFB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том</w:t>
      </w:r>
      <w:r w:rsidRPr="00607EFB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чи</w:t>
      </w:r>
      <w:r w:rsidRPr="00607EFB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607EFB">
        <w:rPr>
          <w:rFonts w:ascii="Times New Roman" w:eastAsia="Times New Roman" w:hAnsi="Times New Roman" w:cs="Times New Roman"/>
          <w:color w:val="000000"/>
        </w:rPr>
        <w:t>ле</w:t>
      </w:r>
      <w:r w:rsidRPr="00607EFB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орга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з</w:t>
      </w:r>
      <w:r w:rsidRPr="00607EFB">
        <w:rPr>
          <w:rFonts w:ascii="Times New Roman" w:eastAsia="Times New Roman" w:hAnsi="Times New Roman" w:cs="Times New Roman"/>
          <w:color w:val="000000"/>
        </w:rPr>
        <w:t>а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607EFB">
        <w:rPr>
          <w:rFonts w:ascii="Times New Roman" w:eastAsia="Times New Roman" w:hAnsi="Times New Roman" w:cs="Times New Roman"/>
          <w:color w:val="000000"/>
        </w:rPr>
        <w:t>ий</w:t>
      </w:r>
      <w:r w:rsidRPr="00607EFB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для</w:t>
      </w:r>
      <w:r w:rsidRPr="00607EFB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дете</w:t>
      </w:r>
      <w:r w:rsidRPr="00607EFB">
        <w:rPr>
          <w:rFonts w:ascii="Times New Roman" w:eastAsia="Times New Roman" w:hAnsi="Times New Roman" w:cs="Times New Roman"/>
          <w:color w:val="000000"/>
          <w:spacing w:val="3"/>
        </w:rPr>
        <w:t>й</w:t>
      </w:r>
      <w:r w:rsidRPr="00607EFB">
        <w:rPr>
          <w:rFonts w:ascii="Times New Roman" w:eastAsia="Times New Roman" w:hAnsi="Times New Roman" w:cs="Times New Roman"/>
          <w:color w:val="000000"/>
        </w:rPr>
        <w:t>-сирот</w:t>
      </w:r>
      <w:r w:rsidRPr="00607EFB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и</w:t>
      </w:r>
      <w:r w:rsidRPr="00607EFB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детей, оста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607EFB">
        <w:rPr>
          <w:rFonts w:ascii="Times New Roman" w:eastAsia="Times New Roman" w:hAnsi="Times New Roman" w:cs="Times New Roman"/>
          <w:color w:val="000000"/>
        </w:rPr>
        <w:t>ши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607EFB">
        <w:rPr>
          <w:rFonts w:ascii="Times New Roman" w:eastAsia="Times New Roman" w:hAnsi="Times New Roman" w:cs="Times New Roman"/>
          <w:color w:val="000000"/>
        </w:rPr>
        <w:t>ся</w:t>
      </w:r>
      <w:r w:rsidRPr="00607EFB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без</w:t>
      </w:r>
      <w:r w:rsidRPr="00607EFB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07EFB">
        <w:rPr>
          <w:rFonts w:ascii="Times New Roman" w:eastAsia="Times New Roman" w:hAnsi="Times New Roman" w:cs="Times New Roman"/>
          <w:color w:val="000000"/>
        </w:rPr>
        <w:t>о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07EFB">
        <w:rPr>
          <w:rFonts w:ascii="Times New Roman" w:eastAsia="Times New Roman" w:hAnsi="Times New Roman" w:cs="Times New Roman"/>
          <w:color w:val="000000"/>
        </w:rPr>
        <w:t>е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07EFB">
        <w:rPr>
          <w:rFonts w:ascii="Times New Roman" w:eastAsia="Times New Roman" w:hAnsi="Times New Roman" w:cs="Times New Roman"/>
          <w:color w:val="000000"/>
        </w:rPr>
        <w:t>е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я</w:t>
      </w:r>
      <w:r w:rsidRPr="00607EFB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родител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07EFB">
        <w:rPr>
          <w:rFonts w:ascii="Times New Roman" w:eastAsia="Times New Roman" w:hAnsi="Times New Roman" w:cs="Times New Roman"/>
          <w:color w:val="000000"/>
        </w:rPr>
        <w:t>й,</w:t>
      </w:r>
      <w:r w:rsidRPr="00607EFB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граждана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,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а</w:t>
      </w:r>
      <w:r w:rsidRPr="00607EFB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607EFB">
        <w:rPr>
          <w:rFonts w:ascii="Times New Roman" w:eastAsia="Times New Roman" w:hAnsi="Times New Roman" w:cs="Times New Roman"/>
          <w:color w:val="000000"/>
        </w:rPr>
        <w:t>одя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607EFB">
        <w:rPr>
          <w:rFonts w:ascii="Times New Roman" w:eastAsia="Times New Roman" w:hAnsi="Times New Roman" w:cs="Times New Roman"/>
          <w:color w:val="000000"/>
        </w:rPr>
        <w:t>имися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в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их</w:t>
      </w:r>
      <w:r w:rsidRPr="00607EFB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а</w:t>
      </w:r>
      <w:r w:rsidRPr="00607EF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леч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07EFB">
        <w:rPr>
          <w:rFonts w:ascii="Times New Roman" w:eastAsia="Times New Roman" w:hAnsi="Times New Roman" w:cs="Times New Roman"/>
          <w:color w:val="000000"/>
        </w:rPr>
        <w:t>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и</w:t>
      </w:r>
      <w:r w:rsidRPr="00607EFB">
        <w:rPr>
          <w:rFonts w:ascii="Times New Roman" w:eastAsia="Times New Roman" w:hAnsi="Times New Roman" w:cs="Times New Roman"/>
          <w:color w:val="000000"/>
        </w:rPr>
        <w:t>, сод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07EFB">
        <w:rPr>
          <w:rFonts w:ascii="Times New Roman" w:eastAsia="Times New Roman" w:hAnsi="Times New Roman" w:cs="Times New Roman"/>
          <w:color w:val="000000"/>
        </w:rPr>
        <w:t>ржа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07EFB">
        <w:rPr>
          <w:rFonts w:ascii="Times New Roman" w:eastAsia="Times New Roman" w:hAnsi="Times New Roman" w:cs="Times New Roman"/>
          <w:color w:val="000000"/>
        </w:rPr>
        <w:t>и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 xml:space="preserve"> и</w:t>
      </w:r>
      <w:r w:rsidRPr="00607EFB">
        <w:rPr>
          <w:rFonts w:ascii="Times New Roman" w:eastAsia="Times New Roman" w:hAnsi="Times New Roman" w:cs="Times New Roman"/>
          <w:color w:val="000000"/>
        </w:rPr>
        <w:t>ли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во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сп</w:t>
      </w:r>
      <w:r w:rsidRPr="00607EFB">
        <w:rPr>
          <w:rFonts w:ascii="Times New Roman" w:eastAsia="Times New Roman" w:hAnsi="Times New Roman" w:cs="Times New Roman"/>
          <w:color w:val="000000"/>
        </w:rPr>
        <w:t>ит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07EFB">
        <w:rPr>
          <w:rFonts w:ascii="Times New Roman" w:eastAsia="Times New Roman" w:hAnsi="Times New Roman" w:cs="Times New Roman"/>
          <w:color w:val="000000"/>
        </w:rPr>
        <w:t>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ии</w:t>
      </w:r>
      <w:r w:rsidRPr="00607E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607EFB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07EFB">
        <w:rPr>
          <w:rFonts w:ascii="Times New Roman" w:eastAsia="Times New Roman" w:hAnsi="Times New Roman" w:cs="Times New Roman"/>
          <w:color w:val="000000"/>
        </w:rPr>
        <w:t>п</w:t>
      </w:r>
      <w:r w:rsidRPr="00607EFB"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Pr="00607EFB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07EFB">
        <w:rPr>
          <w:rFonts w:ascii="Times New Roman" w:eastAsia="Times New Roman" w:hAnsi="Times New Roman" w:cs="Times New Roman"/>
          <w:color w:val="000000"/>
        </w:rPr>
        <w:t>гами</w:t>
      </w:r>
      <w:r w:rsidRPr="00607EF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и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родствен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07EFB">
        <w:rPr>
          <w:rFonts w:ascii="Times New Roman" w:eastAsia="Times New Roman" w:hAnsi="Times New Roman" w:cs="Times New Roman"/>
          <w:color w:val="000000"/>
        </w:rPr>
        <w:t>ика</w:t>
      </w:r>
      <w:r w:rsidRPr="00607EFB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07EFB">
        <w:rPr>
          <w:rFonts w:ascii="Times New Roman" w:eastAsia="Times New Roman" w:hAnsi="Times New Roman" w:cs="Times New Roman"/>
          <w:color w:val="000000"/>
        </w:rPr>
        <w:t>и э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07EFB">
        <w:rPr>
          <w:rFonts w:ascii="Times New Roman" w:eastAsia="Times New Roman" w:hAnsi="Times New Roman" w:cs="Times New Roman"/>
          <w:color w:val="000000"/>
        </w:rPr>
        <w:t>их</w:t>
      </w:r>
      <w:r w:rsidRPr="00607EF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07EFB">
        <w:rPr>
          <w:rFonts w:ascii="Times New Roman" w:eastAsia="Times New Roman" w:hAnsi="Times New Roman" w:cs="Times New Roman"/>
          <w:color w:val="000000"/>
        </w:rPr>
        <w:t>граж</w:t>
      </w:r>
      <w:r w:rsidRPr="00607EFB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607EFB">
        <w:rPr>
          <w:rFonts w:ascii="Times New Roman" w:eastAsia="Times New Roman" w:hAnsi="Times New Roman" w:cs="Times New Roman"/>
          <w:color w:val="000000"/>
        </w:rPr>
        <w:t>ан</w:t>
      </w:r>
      <w:r w:rsidRPr="00607EFB">
        <w:rPr>
          <w:rFonts w:ascii="Times New Roman" w:eastAsia="Times New Roman" w:hAnsi="Times New Roman" w:cs="Times New Roman"/>
          <w:color w:val="000000"/>
          <w:spacing w:val="4"/>
        </w:rPr>
        <w:t>.</w:t>
      </w:r>
      <w:r w:rsidRPr="00607EFB">
        <w:rPr>
          <w:rFonts w:ascii="Times New Roman" w:eastAsia="Times New Roman" w:hAnsi="Times New Roman" w:cs="Times New Roman"/>
          <w:color w:val="000000"/>
        </w:rPr>
        <w:t>»</w:t>
      </w:r>
    </w:p>
    <w:p w:rsidR="00607EFB" w:rsidRDefault="00607EF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22"/>
    <w:rsid w:val="00560554"/>
    <w:rsid w:val="005D1225"/>
    <w:rsid w:val="00607EFB"/>
    <w:rsid w:val="00796010"/>
    <w:rsid w:val="009B32CE"/>
    <w:rsid w:val="00A9385F"/>
    <w:rsid w:val="00C417CB"/>
    <w:rsid w:val="00CC2B22"/>
    <w:rsid w:val="00E3621E"/>
    <w:rsid w:val="00E404E9"/>
    <w:rsid w:val="00EA0AF7"/>
    <w:rsid w:val="00F134C2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131E"/>
  <w15:chartTrackingRefBased/>
  <w15:docId w15:val="{CD7BFC87-0A85-4795-AC09-0ACBA3F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B2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7EF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7EFB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07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BBFD-49D1-417F-A1BD-024AADA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04T06:37:00Z</dcterms:created>
  <dcterms:modified xsi:type="dcterms:W3CDTF">2020-09-08T07:27:00Z</dcterms:modified>
</cp:coreProperties>
</file>